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9EDBC7" w:rsidR="00DF4FD8" w:rsidRPr="00A410FF" w:rsidRDefault="005A2E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187848" w:rsidR="00222997" w:rsidRPr="0078428F" w:rsidRDefault="005A2E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5218FE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992551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56DA41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636DE2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56EA5D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FADEB7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4AF680" w:rsidR="00222997" w:rsidRPr="00927C1B" w:rsidRDefault="005A2E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624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214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3E1077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5B4E03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0FCA20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CA68BC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A482F4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6371D8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5FDB84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23585B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EEC440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0A7001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A08E2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BFB05D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F9DC6C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FA6E41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8BD242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2E61FA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A9C0A2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F4D836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205B2C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D8165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123CF5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BBACB3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34B1DE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8BE12A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90EBFE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40A9FA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217731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88D739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9B4CB3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C1E96D" w:rsidR="0041001E" w:rsidRPr="004B120E" w:rsidRDefault="005A2E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4D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443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33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2E6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9 Calendar</dc:title>
  <dc:subject>Free printable November 1689 Calendar</dc:subject>
  <dc:creator>General Blue Corporation</dc:creator>
  <keywords>November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